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E2C31" w14:textId="77777777" w:rsidR="006C218F" w:rsidRPr="00B43C14" w:rsidRDefault="006C218F">
      <w:pPr>
        <w:pStyle w:val="Heading1A"/>
        <w:spacing w:before="0" w:after="0"/>
        <w:rPr>
          <w:rFonts w:ascii="Times New Roman" w:hAnsi="Times New Roman"/>
          <w:b/>
          <w:sz w:val="30"/>
        </w:rPr>
      </w:pPr>
      <w:bookmarkStart w:id="0" w:name="_GoBack"/>
      <w:bookmarkEnd w:id="0"/>
      <w:r w:rsidRPr="00B43C14">
        <w:rPr>
          <w:rFonts w:ascii="Times New Roman" w:hAnsi="Times New Roman"/>
          <w:b/>
          <w:sz w:val="30"/>
        </w:rPr>
        <w:t xml:space="preserve">Proposal for </w:t>
      </w:r>
      <w:r w:rsidR="001307AC">
        <w:rPr>
          <w:rFonts w:ascii="Times New Roman" w:hAnsi="Times New Roman"/>
          <w:b/>
          <w:sz w:val="30"/>
        </w:rPr>
        <w:t>C</w:t>
      </w:r>
      <w:r w:rsidR="00653DA7" w:rsidRPr="00B43C14">
        <w:rPr>
          <w:rFonts w:ascii="Times New Roman" w:hAnsi="Times New Roman"/>
          <w:b/>
          <w:sz w:val="30"/>
        </w:rPr>
        <w:t>J</w:t>
      </w:r>
      <w:r w:rsidR="001307AC">
        <w:rPr>
          <w:rFonts w:ascii="Times New Roman" w:hAnsi="Times New Roman"/>
          <w:b/>
          <w:sz w:val="30"/>
        </w:rPr>
        <w:t>RC</w:t>
      </w:r>
      <w:r w:rsidR="00653DA7" w:rsidRPr="00B43C14">
        <w:rPr>
          <w:rFonts w:ascii="Times New Roman" w:hAnsi="Times New Roman"/>
          <w:b/>
          <w:sz w:val="30"/>
        </w:rPr>
        <w:t xml:space="preserve"> </w:t>
      </w:r>
      <w:r w:rsidR="00E32E69" w:rsidRPr="00B43C14">
        <w:rPr>
          <w:rFonts w:ascii="Times New Roman" w:hAnsi="Times New Roman"/>
          <w:b/>
          <w:sz w:val="30"/>
        </w:rPr>
        <w:t>Seed</w:t>
      </w:r>
      <w:r w:rsidRPr="00B43C14">
        <w:rPr>
          <w:rFonts w:ascii="Times New Roman" w:hAnsi="Times New Roman"/>
          <w:b/>
          <w:sz w:val="30"/>
        </w:rPr>
        <w:t xml:space="preserve"> Funding</w:t>
      </w:r>
    </w:p>
    <w:p w14:paraId="47A22F37" w14:textId="77777777" w:rsidR="006C218F" w:rsidRPr="00B43C14" w:rsidRDefault="006C218F">
      <w:pPr>
        <w:rPr>
          <w:sz w:val="24"/>
        </w:rPr>
      </w:pPr>
    </w:p>
    <w:p w14:paraId="33FA1B89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Please complete all sections below, save the document to your computer, and email the document to </w:t>
      </w:r>
      <w:r w:rsidR="00F01159" w:rsidRPr="00B43C14">
        <w:rPr>
          <w:sz w:val="24"/>
        </w:rPr>
        <w:t>us at:</w:t>
      </w:r>
      <w:r w:rsidRPr="00B43C14">
        <w:rPr>
          <w:sz w:val="24"/>
        </w:rPr>
        <w:t xml:space="preserve"> </w:t>
      </w:r>
      <w:r w:rsidR="00E042C3" w:rsidRPr="00B43C14">
        <w:rPr>
          <w:sz w:val="24"/>
        </w:rPr>
        <w:t>justicecenter@psu.edu</w:t>
      </w:r>
      <w:r w:rsidRPr="00B43C14">
        <w:rPr>
          <w:sz w:val="24"/>
        </w:rPr>
        <w:t>.  Proposals must be single-spaced, in Times New Roman font size no smaller than 12-point type, left-aligned with one</w:t>
      </w:r>
      <w:r w:rsidR="00C56F91">
        <w:rPr>
          <w:sz w:val="24"/>
        </w:rPr>
        <w:t>-</w:t>
      </w:r>
      <w:r w:rsidRPr="00B43C14">
        <w:rPr>
          <w:sz w:val="24"/>
        </w:rPr>
        <w:t xml:space="preserve">inch margins.  Proposals </w:t>
      </w:r>
      <w:r w:rsidR="00C56F91">
        <w:rPr>
          <w:sz w:val="24"/>
        </w:rPr>
        <w:t>should not</w:t>
      </w:r>
      <w:r w:rsidR="00C56F91" w:rsidRPr="00B43C14">
        <w:rPr>
          <w:sz w:val="24"/>
        </w:rPr>
        <w:t xml:space="preserve"> </w:t>
      </w:r>
      <w:r w:rsidRPr="00B43C14">
        <w:rPr>
          <w:sz w:val="24"/>
        </w:rPr>
        <w:t xml:space="preserve">exceed </w:t>
      </w:r>
      <w:r w:rsidR="00AD06E8" w:rsidRPr="00B43C14">
        <w:rPr>
          <w:sz w:val="24"/>
        </w:rPr>
        <w:t>3</w:t>
      </w:r>
      <w:r w:rsidRPr="00B43C14">
        <w:rPr>
          <w:sz w:val="24"/>
        </w:rPr>
        <w:t xml:space="preserve"> pages (excluding information requested in Parts 9 &amp; 10).  </w:t>
      </w:r>
    </w:p>
    <w:p w14:paraId="1CFF2659" w14:textId="77777777" w:rsidR="006C218F" w:rsidRPr="00B43C14" w:rsidRDefault="006C218F">
      <w:pPr>
        <w:rPr>
          <w:sz w:val="24"/>
        </w:rPr>
      </w:pPr>
    </w:p>
    <w:p w14:paraId="036ED411" w14:textId="77777777" w:rsidR="00F01159" w:rsidRPr="00B43C14" w:rsidRDefault="006C218F">
      <w:pPr>
        <w:rPr>
          <w:sz w:val="24"/>
        </w:rPr>
      </w:pPr>
      <w:r w:rsidRPr="00B43C14">
        <w:rPr>
          <w:sz w:val="24"/>
        </w:rPr>
        <w:t xml:space="preserve">Remember that </w:t>
      </w:r>
      <w:r w:rsidR="00302378" w:rsidRPr="00B43C14">
        <w:rPr>
          <w:sz w:val="24"/>
        </w:rPr>
        <w:t>some</w:t>
      </w:r>
      <w:r w:rsidRPr="00B43C14">
        <w:rPr>
          <w:sz w:val="24"/>
        </w:rPr>
        <w:t xml:space="preserve"> members of review committees </w:t>
      </w:r>
      <w:r w:rsidR="00302378" w:rsidRPr="00B43C14">
        <w:rPr>
          <w:sz w:val="24"/>
        </w:rPr>
        <w:t>may</w:t>
      </w:r>
      <w:r w:rsidRPr="00B43C14">
        <w:rPr>
          <w:sz w:val="24"/>
        </w:rPr>
        <w:t xml:space="preserve"> not have specific expertise in your </w:t>
      </w:r>
      <w:r w:rsidR="00C56F91">
        <w:rPr>
          <w:sz w:val="24"/>
        </w:rPr>
        <w:t xml:space="preserve">substantive </w:t>
      </w:r>
      <w:r w:rsidRPr="00B43C14">
        <w:rPr>
          <w:sz w:val="24"/>
        </w:rPr>
        <w:t xml:space="preserve">area and that proposals should be written for a broad academic audience.  Appendices should not be included. </w:t>
      </w:r>
    </w:p>
    <w:p w14:paraId="4DCA3856" w14:textId="77777777" w:rsidR="00F01159" w:rsidRPr="00B43C14" w:rsidRDefault="00F01159">
      <w:pPr>
        <w:rPr>
          <w:sz w:val="24"/>
        </w:rPr>
      </w:pPr>
    </w:p>
    <w:p w14:paraId="61E022DE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Your proposal must be sent as </w:t>
      </w:r>
      <w:r w:rsidRPr="00B43C14">
        <w:rPr>
          <w:sz w:val="24"/>
          <w:u w:val="single"/>
        </w:rPr>
        <w:t>one</w:t>
      </w:r>
      <w:r w:rsidRPr="00B43C14">
        <w:rPr>
          <w:sz w:val="24"/>
        </w:rPr>
        <w:t xml:space="preserve"> document including letters of support. Proposals that do not conform to guidelines will be returned to the PI.</w:t>
      </w:r>
    </w:p>
    <w:p w14:paraId="6EA68081" w14:textId="77777777" w:rsidR="006C218F" w:rsidRPr="00B43C14" w:rsidRDefault="006C218F">
      <w:pPr>
        <w:rPr>
          <w:sz w:val="24"/>
        </w:rPr>
      </w:pPr>
    </w:p>
    <w:p w14:paraId="049CB740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1. Title of Proposal and name of PI:</w:t>
      </w:r>
    </w:p>
    <w:p w14:paraId="0B2EB266" w14:textId="77777777" w:rsidR="006C218F" w:rsidRPr="00B43C14" w:rsidRDefault="006C218F">
      <w:pPr>
        <w:rPr>
          <w:sz w:val="24"/>
        </w:rPr>
      </w:pPr>
    </w:p>
    <w:p w14:paraId="197EA39C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2. 3-5 Descriptive Keywords</w:t>
      </w:r>
    </w:p>
    <w:p w14:paraId="2A576620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</w:rPr>
      </w:pPr>
    </w:p>
    <w:p w14:paraId="75F593EB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3. Purpose:</w:t>
      </w:r>
    </w:p>
    <w:p w14:paraId="69388459" w14:textId="77777777" w:rsidR="006C218F" w:rsidRPr="00B43C14" w:rsidRDefault="006C218F">
      <w:pPr>
        <w:rPr>
          <w:sz w:val="24"/>
        </w:rPr>
      </w:pPr>
    </w:p>
    <w:p w14:paraId="383A2C6A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>Describe the specific aims of the proposal.</w:t>
      </w:r>
      <w:r w:rsidR="00AD06E8" w:rsidRPr="00B43C14">
        <w:rPr>
          <w:sz w:val="24"/>
        </w:rPr>
        <w:t xml:space="preserve"> This should be in paragraph form and suitable for public presentation (i.e., via the </w:t>
      </w:r>
      <w:r w:rsidR="001307AC">
        <w:rPr>
          <w:sz w:val="24"/>
        </w:rPr>
        <w:t>CJRC</w:t>
      </w:r>
      <w:r w:rsidR="00AD06E8" w:rsidRPr="00B43C14">
        <w:rPr>
          <w:sz w:val="24"/>
        </w:rPr>
        <w:t xml:space="preserve"> website).</w:t>
      </w:r>
    </w:p>
    <w:p w14:paraId="2AC6AF6F" w14:textId="77777777" w:rsidR="006C218F" w:rsidRPr="00B43C14" w:rsidRDefault="006C218F">
      <w:pPr>
        <w:rPr>
          <w:sz w:val="24"/>
        </w:rPr>
      </w:pPr>
    </w:p>
    <w:p w14:paraId="2344EF65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4. Brief Background and Description of Activities:</w:t>
      </w:r>
    </w:p>
    <w:p w14:paraId="26A0C6C4" w14:textId="77777777" w:rsidR="006C218F" w:rsidRPr="00B43C14" w:rsidRDefault="006C218F">
      <w:pPr>
        <w:rPr>
          <w:sz w:val="24"/>
        </w:rPr>
      </w:pPr>
    </w:p>
    <w:p w14:paraId="00F61537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>Provide a brief background or rationale for the proposal, and a description of the specific activities.</w:t>
      </w:r>
    </w:p>
    <w:p w14:paraId="7B988172" w14:textId="77777777" w:rsidR="006C218F" w:rsidRPr="00B43C14" w:rsidRDefault="006C218F">
      <w:pPr>
        <w:rPr>
          <w:sz w:val="24"/>
        </w:rPr>
      </w:pPr>
    </w:p>
    <w:p w14:paraId="24AAE189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 xml:space="preserve">5. Relevance to </w:t>
      </w:r>
      <w:r w:rsidR="005A2EBB" w:rsidRPr="00B43C14">
        <w:rPr>
          <w:rFonts w:ascii="Times New Roman" w:hAnsi="Times New Roman"/>
          <w:b/>
          <w:i/>
        </w:rPr>
        <w:t xml:space="preserve">the </w:t>
      </w:r>
      <w:r w:rsidR="001307AC">
        <w:rPr>
          <w:rFonts w:ascii="Times New Roman" w:hAnsi="Times New Roman"/>
          <w:b/>
          <w:i/>
        </w:rPr>
        <w:t>CJRC</w:t>
      </w:r>
      <w:r w:rsidR="00663BC6" w:rsidRPr="00B43C14">
        <w:rPr>
          <w:rFonts w:ascii="Times New Roman" w:hAnsi="Times New Roman"/>
          <w:b/>
          <w:i/>
        </w:rPr>
        <w:t xml:space="preserve"> </w:t>
      </w:r>
      <w:r w:rsidR="005A2EBB" w:rsidRPr="00B43C14">
        <w:rPr>
          <w:rFonts w:ascii="Times New Roman" w:hAnsi="Times New Roman"/>
          <w:b/>
          <w:i/>
        </w:rPr>
        <w:t>mission</w:t>
      </w:r>
      <w:r w:rsidRPr="00B43C14">
        <w:rPr>
          <w:rFonts w:ascii="Times New Roman" w:hAnsi="Times New Roman"/>
          <w:b/>
          <w:i/>
        </w:rPr>
        <w:t>:</w:t>
      </w:r>
    </w:p>
    <w:p w14:paraId="4A9B122C" w14:textId="77777777" w:rsidR="006C218F" w:rsidRPr="00B43C14" w:rsidRDefault="006C218F">
      <w:pPr>
        <w:rPr>
          <w:sz w:val="24"/>
        </w:rPr>
      </w:pPr>
    </w:p>
    <w:p w14:paraId="3A14EDD0" w14:textId="77777777" w:rsidR="00612E12" w:rsidRPr="00B43C14" w:rsidRDefault="00612E12" w:rsidP="00612E12">
      <w:pPr>
        <w:rPr>
          <w:sz w:val="24"/>
        </w:rPr>
      </w:pPr>
      <w:r w:rsidRPr="00B43C14">
        <w:rPr>
          <w:sz w:val="24"/>
        </w:rPr>
        <w:t xml:space="preserve">Describe how the proposal will contribute to the </w:t>
      </w:r>
      <w:r w:rsidR="001307AC">
        <w:rPr>
          <w:sz w:val="24"/>
        </w:rPr>
        <w:t xml:space="preserve">Criminal </w:t>
      </w:r>
      <w:r w:rsidR="00E32E69" w:rsidRPr="00B43C14">
        <w:rPr>
          <w:sz w:val="24"/>
        </w:rPr>
        <w:t xml:space="preserve">Justice </w:t>
      </w:r>
      <w:r w:rsidR="001307AC">
        <w:rPr>
          <w:sz w:val="24"/>
        </w:rPr>
        <w:t xml:space="preserve">Research </w:t>
      </w:r>
      <w:r w:rsidR="00E32E69" w:rsidRPr="00B43C14">
        <w:rPr>
          <w:sz w:val="24"/>
        </w:rPr>
        <w:t xml:space="preserve">Center </w:t>
      </w:r>
      <w:r w:rsidRPr="00B43C14">
        <w:rPr>
          <w:sz w:val="24"/>
        </w:rPr>
        <w:t xml:space="preserve">mission and </w:t>
      </w:r>
      <w:r w:rsidR="00E32E69" w:rsidRPr="00B43C14">
        <w:rPr>
          <w:sz w:val="24"/>
        </w:rPr>
        <w:t xml:space="preserve">its themes: (1) Courts and Sentencing, (2) Corrections and Re-Entry, (3) </w:t>
      </w:r>
      <w:r w:rsidR="00C56F91">
        <w:rPr>
          <w:sz w:val="24"/>
        </w:rPr>
        <w:t>Treatment and Rehabilitation</w:t>
      </w:r>
      <w:r w:rsidR="00E32E69" w:rsidRPr="00B43C14">
        <w:rPr>
          <w:sz w:val="24"/>
        </w:rPr>
        <w:t xml:space="preserve">, and/or (4) </w:t>
      </w:r>
      <w:r w:rsidR="00C56F91">
        <w:rPr>
          <w:sz w:val="24"/>
        </w:rPr>
        <w:t>Public Safety and Crime Prevention</w:t>
      </w:r>
      <w:r w:rsidRPr="00B43C14">
        <w:rPr>
          <w:sz w:val="24"/>
        </w:rPr>
        <w:t>.</w:t>
      </w:r>
      <w:r w:rsidR="00663BC6" w:rsidRPr="00B43C14">
        <w:rPr>
          <w:sz w:val="24"/>
        </w:rPr>
        <w:t xml:space="preserve"> Also specify any collaboration with a criminal justice agency</w:t>
      </w:r>
      <w:r w:rsidR="00E042C3" w:rsidRPr="00B43C14">
        <w:rPr>
          <w:sz w:val="24"/>
        </w:rPr>
        <w:t xml:space="preserve"> and </w:t>
      </w:r>
      <w:r w:rsidR="00C56F91">
        <w:rPr>
          <w:sz w:val="24"/>
        </w:rPr>
        <w:t>planned</w:t>
      </w:r>
      <w:r w:rsidR="00E042C3" w:rsidRPr="00B43C14">
        <w:rPr>
          <w:sz w:val="24"/>
        </w:rPr>
        <w:t xml:space="preserve"> outlet/RFP for external funding</w:t>
      </w:r>
      <w:r w:rsidR="00C56F91">
        <w:rPr>
          <w:sz w:val="24"/>
        </w:rPr>
        <w:t xml:space="preserve"> (if possible, list the specific call and </w:t>
      </w:r>
      <w:r w:rsidR="00D3352C">
        <w:rPr>
          <w:sz w:val="24"/>
        </w:rPr>
        <w:t>weblink and if you have contacted a program officer</w:t>
      </w:r>
      <w:r w:rsidR="00C56F91">
        <w:rPr>
          <w:sz w:val="24"/>
        </w:rPr>
        <w:t>)</w:t>
      </w:r>
      <w:r w:rsidR="00663BC6" w:rsidRPr="00B43C14">
        <w:rPr>
          <w:sz w:val="24"/>
        </w:rPr>
        <w:t>.</w:t>
      </w:r>
    </w:p>
    <w:p w14:paraId="4FF41782" w14:textId="77777777" w:rsidR="006C218F" w:rsidRPr="00B43C14" w:rsidRDefault="006C218F">
      <w:pPr>
        <w:rPr>
          <w:sz w:val="24"/>
        </w:rPr>
      </w:pPr>
    </w:p>
    <w:p w14:paraId="6236B2FC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 xml:space="preserve">6. </w:t>
      </w:r>
      <w:r w:rsidR="00E32E69" w:rsidRPr="00B43C14">
        <w:rPr>
          <w:rFonts w:ascii="Times New Roman" w:hAnsi="Times New Roman"/>
          <w:b/>
          <w:i/>
        </w:rPr>
        <w:t>Indicate if the proposed project spans multiple disciplines, centers, or funding mechanisms. State if College of the Liberal Arts, Population Research Institute</w:t>
      </w:r>
      <w:r w:rsidR="00C56F91">
        <w:rPr>
          <w:rFonts w:ascii="Times New Roman" w:hAnsi="Times New Roman"/>
          <w:b/>
          <w:i/>
        </w:rPr>
        <w:t>, Consortium for Combatting Substance Abuse,</w:t>
      </w:r>
      <w:r w:rsidR="00E32E69" w:rsidRPr="00B43C14">
        <w:rPr>
          <w:rFonts w:ascii="Times New Roman" w:hAnsi="Times New Roman"/>
          <w:b/>
          <w:i/>
        </w:rPr>
        <w:t xml:space="preserve"> or other </w:t>
      </w:r>
      <w:r w:rsidR="00C56F91">
        <w:rPr>
          <w:rFonts w:ascii="Times New Roman" w:hAnsi="Times New Roman"/>
          <w:b/>
          <w:i/>
        </w:rPr>
        <w:t xml:space="preserve">initiative or </w:t>
      </w:r>
      <w:r w:rsidR="00E32E69" w:rsidRPr="00B43C14">
        <w:rPr>
          <w:rFonts w:ascii="Times New Roman" w:hAnsi="Times New Roman"/>
          <w:b/>
          <w:i/>
        </w:rPr>
        <w:t>grants management services will be involved.</w:t>
      </w:r>
    </w:p>
    <w:p w14:paraId="677D68CD" w14:textId="441B562C" w:rsidR="006C218F" w:rsidRDefault="006C218F">
      <w:pPr>
        <w:rPr>
          <w:b/>
          <w:sz w:val="24"/>
        </w:rPr>
      </w:pPr>
    </w:p>
    <w:p w14:paraId="67C5BBA9" w14:textId="27BD2EE4" w:rsidR="00764EA5" w:rsidRDefault="00764EA5">
      <w:pPr>
        <w:rPr>
          <w:b/>
          <w:sz w:val="24"/>
        </w:rPr>
      </w:pPr>
    </w:p>
    <w:p w14:paraId="1FBCBB45" w14:textId="266902C3" w:rsidR="00764EA5" w:rsidRDefault="00764EA5">
      <w:pPr>
        <w:rPr>
          <w:b/>
          <w:sz w:val="24"/>
        </w:rPr>
      </w:pPr>
    </w:p>
    <w:p w14:paraId="259BAB43" w14:textId="77777777" w:rsidR="00764EA5" w:rsidRPr="00B43C14" w:rsidRDefault="00764EA5">
      <w:pPr>
        <w:rPr>
          <w:b/>
          <w:sz w:val="24"/>
        </w:rPr>
      </w:pPr>
    </w:p>
    <w:p w14:paraId="512A78F5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lastRenderedPageBreak/>
        <w:t>7. Budget and Justification:</w:t>
      </w:r>
    </w:p>
    <w:p w14:paraId="656F2BD7" w14:textId="77777777" w:rsidR="006C218F" w:rsidRPr="00B43C14" w:rsidRDefault="006C218F">
      <w:pPr>
        <w:rPr>
          <w:sz w:val="24"/>
        </w:rPr>
      </w:pPr>
    </w:p>
    <w:p w14:paraId="74F1B2F7" w14:textId="77777777" w:rsidR="006C218F" w:rsidRPr="00B43C14" w:rsidRDefault="006C218F">
      <w:pPr>
        <w:pStyle w:val="NoSpacing"/>
        <w:rPr>
          <w:rFonts w:ascii="Times New Roman" w:hAnsi="Times New Roman"/>
          <w:sz w:val="24"/>
        </w:rPr>
      </w:pPr>
      <w:r w:rsidRPr="00B43C14">
        <w:rPr>
          <w:rFonts w:ascii="Times New Roman" w:hAnsi="Times New Roman"/>
          <w:sz w:val="24"/>
        </w:rPr>
        <w:t>Provide an itemized budget and budget justification that includes salaries, fringes, and other expenses. Exclude fringes for faculty; include fringes for staff and students.  Expenditures for food are to be kept to a minimum.</w:t>
      </w:r>
    </w:p>
    <w:p w14:paraId="776BA217" w14:textId="77777777" w:rsidR="006C218F" w:rsidRPr="00B43C14" w:rsidRDefault="006C218F">
      <w:pPr>
        <w:rPr>
          <w:sz w:val="24"/>
        </w:rPr>
      </w:pPr>
    </w:p>
    <w:p w14:paraId="77365000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8. Timeline:</w:t>
      </w:r>
    </w:p>
    <w:p w14:paraId="79A815BE" w14:textId="77777777" w:rsidR="006C218F" w:rsidRPr="00B43C14" w:rsidRDefault="006C218F">
      <w:pPr>
        <w:rPr>
          <w:sz w:val="24"/>
        </w:rPr>
      </w:pPr>
    </w:p>
    <w:p w14:paraId="40572311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>Describe the anticipated timeline to accomplish the goals of the proposal.</w:t>
      </w:r>
    </w:p>
    <w:p w14:paraId="69E9258E" w14:textId="77777777" w:rsidR="006C218F" w:rsidRPr="00B43C14" w:rsidRDefault="006C218F">
      <w:pPr>
        <w:rPr>
          <w:sz w:val="24"/>
        </w:rPr>
      </w:pPr>
    </w:p>
    <w:p w14:paraId="3052A562" w14:textId="77777777" w:rsidR="006C218F" w:rsidRPr="00B43C14" w:rsidRDefault="006C218F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9.  Investigator Information:</w:t>
      </w:r>
    </w:p>
    <w:p w14:paraId="6D9F708C" w14:textId="77777777" w:rsidR="006C218F" w:rsidRPr="00B43C14" w:rsidRDefault="006C218F">
      <w:pPr>
        <w:rPr>
          <w:sz w:val="24"/>
        </w:rPr>
      </w:pPr>
    </w:p>
    <w:p w14:paraId="18ADA3CC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Identify the </w:t>
      </w:r>
      <w:r w:rsidR="00E32E69" w:rsidRPr="00B43C14">
        <w:rPr>
          <w:sz w:val="24"/>
        </w:rPr>
        <w:t>principal</w:t>
      </w:r>
      <w:r w:rsidRPr="00B43C14">
        <w:rPr>
          <w:sz w:val="24"/>
        </w:rPr>
        <w:t xml:space="preserve"> investigator, collaborating investigators, and the departments or units they represent</w:t>
      </w:r>
      <w:r w:rsidR="00E32E69" w:rsidRPr="00B43C14">
        <w:rPr>
          <w:sz w:val="24"/>
        </w:rPr>
        <w:t xml:space="preserve"> (at least one investigator must be in the College of the Liberal Arts)</w:t>
      </w:r>
      <w:r w:rsidRPr="00B43C14">
        <w:rPr>
          <w:sz w:val="24"/>
        </w:rPr>
        <w:t>. Contact information must be included for all investigators.</w:t>
      </w:r>
      <w:r w:rsidR="00E32E69" w:rsidRPr="00B43C14">
        <w:rPr>
          <w:sz w:val="24"/>
        </w:rPr>
        <w:t xml:space="preserve"> </w:t>
      </w:r>
      <w:r w:rsidR="00F01159" w:rsidRPr="00B43C14">
        <w:rPr>
          <w:sz w:val="24"/>
        </w:rPr>
        <w:t>Please follow the format outlined below for each investigator.</w:t>
      </w:r>
    </w:p>
    <w:p w14:paraId="5871832D" w14:textId="77777777" w:rsidR="006C218F" w:rsidRPr="00B43C14" w:rsidRDefault="006C218F">
      <w:pPr>
        <w:rPr>
          <w:sz w:val="24"/>
        </w:rPr>
      </w:pPr>
    </w:p>
    <w:p w14:paraId="15C24CC9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Lead Investigator:</w:t>
      </w:r>
    </w:p>
    <w:p w14:paraId="5A088306" w14:textId="77777777" w:rsidR="006C218F" w:rsidRPr="00B43C14" w:rsidRDefault="006C218F">
      <w:pPr>
        <w:rPr>
          <w:sz w:val="24"/>
        </w:rPr>
      </w:pPr>
    </w:p>
    <w:p w14:paraId="13976C60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Name</w:t>
      </w:r>
    </w:p>
    <w:p w14:paraId="332567A2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Title</w:t>
      </w:r>
    </w:p>
    <w:p w14:paraId="3D0573A4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Department/Organization</w:t>
      </w:r>
    </w:p>
    <w:p w14:paraId="1532207D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College/Campus</w:t>
      </w:r>
    </w:p>
    <w:p w14:paraId="3F1520F2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Phone</w:t>
      </w:r>
    </w:p>
    <w:p w14:paraId="289DACF9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Email</w:t>
      </w:r>
    </w:p>
    <w:p w14:paraId="440183C1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Tenure Track - Yes/No; if Yes, please include tenure home department.</w:t>
      </w:r>
    </w:p>
    <w:p w14:paraId="09285EE7" w14:textId="77777777" w:rsidR="006C218F" w:rsidRPr="00B43C14" w:rsidRDefault="006C218F">
      <w:pPr>
        <w:rPr>
          <w:sz w:val="24"/>
        </w:rPr>
      </w:pPr>
    </w:p>
    <w:p w14:paraId="6CCD8AF3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Collaborating Investigator:</w:t>
      </w:r>
    </w:p>
    <w:p w14:paraId="24586D9C" w14:textId="77777777" w:rsidR="006C218F" w:rsidRPr="00B43C14" w:rsidRDefault="006C218F">
      <w:pPr>
        <w:rPr>
          <w:sz w:val="24"/>
        </w:rPr>
      </w:pPr>
    </w:p>
    <w:p w14:paraId="6F71D1B6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Name</w:t>
      </w:r>
    </w:p>
    <w:p w14:paraId="7C871D5D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Title</w:t>
      </w:r>
    </w:p>
    <w:p w14:paraId="667E6880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Department/Organization</w:t>
      </w:r>
    </w:p>
    <w:p w14:paraId="1A7BF01C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College</w:t>
      </w:r>
    </w:p>
    <w:p w14:paraId="1FB73472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Campus</w:t>
      </w:r>
    </w:p>
    <w:p w14:paraId="5263BDD3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Phone</w:t>
      </w:r>
    </w:p>
    <w:p w14:paraId="57761B45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Email</w:t>
      </w:r>
    </w:p>
    <w:p w14:paraId="69011B2D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Tenure Track - Yes/No; if Yes, please include tenure home department.</w:t>
      </w:r>
    </w:p>
    <w:p w14:paraId="6A7C89E0" w14:textId="77777777" w:rsidR="006C218F" w:rsidRPr="00B43C14" w:rsidRDefault="006C218F">
      <w:pPr>
        <w:rPr>
          <w:sz w:val="24"/>
        </w:rPr>
      </w:pPr>
    </w:p>
    <w:p w14:paraId="46C2523B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      [Please include complete contact information for additional investigators here.]</w:t>
      </w:r>
    </w:p>
    <w:p w14:paraId="27D984F1" w14:textId="77777777" w:rsidR="005A2EBB" w:rsidRPr="00B43C14" w:rsidRDefault="005A2EBB">
      <w:pPr>
        <w:rPr>
          <w:sz w:val="24"/>
        </w:rPr>
      </w:pPr>
    </w:p>
    <w:p w14:paraId="5ECDCD6B" w14:textId="77777777" w:rsidR="006C218F" w:rsidRPr="00B43C14" w:rsidRDefault="006C218F">
      <w:pPr>
        <w:rPr>
          <w:b/>
          <w:i/>
          <w:sz w:val="24"/>
        </w:rPr>
      </w:pPr>
      <w:r w:rsidRPr="00B43C14">
        <w:rPr>
          <w:b/>
          <w:i/>
          <w:sz w:val="24"/>
        </w:rPr>
        <w:t>10. Support from All Collaborators</w:t>
      </w:r>
    </w:p>
    <w:p w14:paraId="184E60BC" w14:textId="77777777" w:rsidR="006C218F" w:rsidRPr="00B43C14" w:rsidRDefault="006C218F">
      <w:pPr>
        <w:rPr>
          <w:sz w:val="24"/>
        </w:rPr>
      </w:pPr>
    </w:p>
    <w:p w14:paraId="11E1BE21" w14:textId="77777777" w:rsidR="006C218F" w:rsidRPr="00B43C14" w:rsidRDefault="006C218F">
      <w:pPr>
        <w:rPr>
          <w:sz w:val="24"/>
        </w:rPr>
      </w:pPr>
      <w:r w:rsidRPr="00B43C14">
        <w:rPr>
          <w:sz w:val="24"/>
        </w:rPr>
        <w:t xml:space="preserve">Collaborating investigators must indicate their support of the project </w:t>
      </w:r>
      <w:r w:rsidR="00E042C3" w:rsidRPr="00B43C14">
        <w:rPr>
          <w:sz w:val="24"/>
        </w:rPr>
        <w:t>in writing</w:t>
      </w:r>
      <w:r w:rsidRPr="00B43C14">
        <w:rPr>
          <w:sz w:val="24"/>
        </w:rPr>
        <w:t xml:space="preserve">; these should be emailed to the Lead Investigator and attached to this proposal.  </w:t>
      </w:r>
    </w:p>
    <w:p w14:paraId="1C47A373" w14:textId="77777777" w:rsidR="006C218F" w:rsidRPr="00B43C14" w:rsidRDefault="006C218F">
      <w:pPr>
        <w:rPr>
          <w:rFonts w:eastAsia="Times New Roman"/>
          <w:color w:val="auto"/>
          <w:lang w:bidi="x-none"/>
        </w:rPr>
      </w:pPr>
    </w:p>
    <w:p w14:paraId="035633BF" w14:textId="77777777" w:rsidR="000B5657" w:rsidRPr="00B43C14" w:rsidRDefault="000B5657" w:rsidP="000B5657">
      <w:pPr>
        <w:pStyle w:val="Heading2A"/>
        <w:spacing w:before="0" w:after="0"/>
        <w:rPr>
          <w:rFonts w:ascii="Times New Roman" w:hAnsi="Times New Roman"/>
          <w:b/>
          <w:i/>
        </w:rPr>
      </w:pPr>
      <w:r w:rsidRPr="00B43C14">
        <w:rPr>
          <w:rFonts w:ascii="Times New Roman" w:hAnsi="Times New Roman"/>
          <w:b/>
          <w:i/>
        </w:rPr>
        <w:t>11.  Attach</w:t>
      </w:r>
      <w:r w:rsidR="00E32E69" w:rsidRPr="00B43C14">
        <w:rPr>
          <w:rFonts w:ascii="Times New Roman" w:hAnsi="Times New Roman"/>
          <w:b/>
          <w:i/>
        </w:rPr>
        <w:t xml:space="preserve"> CVs or</w:t>
      </w:r>
      <w:r w:rsidRPr="00B43C14">
        <w:rPr>
          <w:rFonts w:ascii="Times New Roman" w:hAnsi="Times New Roman"/>
          <w:b/>
          <w:i/>
        </w:rPr>
        <w:t xml:space="preserve"> NIH</w:t>
      </w:r>
      <w:r w:rsidR="00E32E69" w:rsidRPr="00B43C14">
        <w:rPr>
          <w:rFonts w:ascii="Times New Roman" w:hAnsi="Times New Roman"/>
          <w:b/>
          <w:i/>
        </w:rPr>
        <w:t>/NSF</w:t>
      </w:r>
      <w:r w:rsidRPr="00B43C14">
        <w:rPr>
          <w:rFonts w:ascii="Times New Roman" w:hAnsi="Times New Roman"/>
          <w:b/>
          <w:i/>
        </w:rPr>
        <w:t xml:space="preserve"> </w:t>
      </w:r>
      <w:proofErr w:type="spellStart"/>
      <w:r w:rsidR="00E32E69" w:rsidRPr="00B43C14">
        <w:rPr>
          <w:rFonts w:ascii="Times New Roman" w:hAnsi="Times New Roman"/>
          <w:b/>
          <w:i/>
        </w:rPr>
        <w:t>b</w:t>
      </w:r>
      <w:r w:rsidRPr="00B43C14">
        <w:rPr>
          <w:rFonts w:ascii="Times New Roman" w:hAnsi="Times New Roman"/>
          <w:b/>
          <w:i/>
        </w:rPr>
        <w:t>iosketch</w:t>
      </w:r>
      <w:r w:rsidR="00E32E69" w:rsidRPr="00B43C14">
        <w:rPr>
          <w:rFonts w:ascii="Times New Roman" w:hAnsi="Times New Roman"/>
          <w:b/>
          <w:i/>
        </w:rPr>
        <w:t>es</w:t>
      </w:r>
      <w:proofErr w:type="spellEnd"/>
      <w:r w:rsidRPr="00B43C14">
        <w:rPr>
          <w:rFonts w:ascii="Times New Roman" w:hAnsi="Times New Roman"/>
          <w:b/>
          <w:i/>
        </w:rPr>
        <w:t xml:space="preserve"> for </w:t>
      </w:r>
      <w:r w:rsidR="00E32E69" w:rsidRPr="00B43C14">
        <w:rPr>
          <w:rFonts w:ascii="Times New Roman" w:hAnsi="Times New Roman"/>
          <w:b/>
          <w:i/>
        </w:rPr>
        <w:t>all</w:t>
      </w:r>
      <w:r w:rsidRPr="00B43C14">
        <w:rPr>
          <w:rFonts w:ascii="Times New Roman" w:hAnsi="Times New Roman"/>
          <w:b/>
          <w:i/>
        </w:rPr>
        <w:t xml:space="preserve"> Investigator</w:t>
      </w:r>
      <w:r w:rsidR="00E32E69" w:rsidRPr="00B43C14">
        <w:rPr>
          <w:rFonts w:ascii="Times New Roman" w:hAnsi="Times New Roman"/>
          <w:b/>
          <w:i/>
        </w:rPr>
        <w:t>s</w:t>
      </w:r>
    </w:p>
    <w:p w14:paraId="1D0BC602" w14:textId="77777777" w:rsidR="000B5657" w:rsidRPr="00B43C14" w:rsidRDefault="000B5657">
      <w:pPr>
        <w:rPr>
          <w:rFonts w:eastAsia="Times New Roman"/>
          <w:color w:val="auto"/>
          <w:lang w:bidi="x-none"/>
        </w:rPr>
      </w:pPr>
    </w:p>
    <w:sectPr w:rsidR="000B5657" w:rsidRPr="00B43C1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D514C" w14:textId="77777777" w:rsidR="00037E95" w:rsidRDefault="00037E95">
      <w:r>
        <w:separator/>
      </w:r>
    </w:p>
  </w:endnote>
  <w:endnote w:type="continuationSeparator" w:id="0">
    <w:p w14:paraId="0D2066AD" w14:textId="77777777" w:rsidR="00037E95" w:rsidRDefault="0003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 Bold">
    <w:panose1 w:val="020B0704020202020204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4C27" w14:textId="77777777" w:rsidR="006A4556" w:rsidRDefault="006A4556">
    <w:pPr>
      <w:pStyle w:val="FreeForm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AD6A" w14:textId="77777777" w:rsidR="006A4556" w:rsidRDefault="006A4556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65F9" w14:textId="77777777" w:rsidR="00037E95" w:rsidRDefault="00037E95">
      <w:r>
        <w:separator/>
      </w:r>
    </w:p>
  </w:footnote>
  <w:footnote w:type="continuationSeparator" w:id="0">
    <w:p w14:paraId="1FCA196C" w14:textId="77777777" w:rsidR="00037E95" w:rsidRDefault="0003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439A" w14:textId="77777777" w:rsidR="006A4556" w:rsidRDefault="006A4556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5A16" w14:textId="77777777" w:rsidR="006A4556" w:rsidRDefault="006A4556">
    <w:pPr>
      <w:pStyle w:val="FreeForm"/>
      <w:rPr>
        <w:rFonts w:eastAsia="Times New Roman"/>
        <w:color w:val="auto"/>
        <w:lang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B"/>
    <w:rsid w:val="00012188"/>
    <w:rsid w:val="00012F84"/>
    <w:rsid w:val="00037E95"/>
    <w:rsid w:val="000A4728"/>
    <w:rsid w:val="000B5657"/>
    <w:rsid w:val="001204D5"/>
    <w:rsid w:val="00124696"/>
    <w:rsid w:val="001307AC"/>
    <w:rsid w:val="00184AF7"/>
    <w:rsid w:val="00194877"/>
    <w:rsid w:val="001C2158"/>
    <w:rsid w:val="001D74B7"/>
    <w:rsid w:val="00211112"/>
    <w:rsid w:val="00302378"/>
    <w:rsid w:val="003554D2"/>
    <w:rsid w:val="004F38CD"/>
    <w:rsid w:val="004F528B"/>
    <w:rsid w:val="005A2EBB"/>
    <w:rsid w:val="00612E12"/>
    <w:rsid w:val="00653DA7"/>
    <w:rsid w:val="00663BC6"/>
    <w:rsid w:val="006A4556"/>
    <w:rsid w:val="006C218F"/>
    <w:rsid w:val="00740852"/>
    <w:rsid w:val="00764EA5"/>
    <w:rsid w:val="007C4794"/>
    <w:rsid w:val="00887704"/>
    <w:rsid w:val="00AD06E8"/>
    <w:rsid w:val="00B43C14"/>
    <w:rsid w:val="00B8328B"/>
    <w:rsid w:val="00B83A0F"/>
    <w:rsid w:val="00BF13F2"/>
    <w:rsid w:val="00C4207F"/>
    <w:rsid w:val="00C56F91"/>
    <w:rsid w:val="00CA138E"/>
    <w:rsid w:val="00CA5635"/>
    <w:rsid w:val="00D3352C"/>
    <w:rsid w:val="00E042C3"/>
    <w:rsid w:val="00E32E69"/>
    <w:rsid w:val="00F00E00"/>
    <w:rsid w:val="00F01159"/>
    <w:rsid w:val="00F3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5F3A42"/>
  <w15:chartTrackingRefBased/>
  <w15:docId w15:val="{A6E4FF71-CE05-4AEF-8AB6-9D30EC6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A">
    <w:name w:val="Heading 1 A"/>
    <w:next w:val="Normal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28"/>
      <w:sz w:val="28"/>
    </w:rPr>
  </w:style>
  <w:style w:type="paragraph" w:customStyle="1" w:styleId="Heading2A">
    <w:name w:val="Heading 2 A"/>
    <w:next w:val="Normal"/>
    <w:pPr>
      <w:keepNext/>
      <w:spacing w:before="240" w:after="60"/>
      <w:outlineLvl w:val="1"/>
    </w:pPr>
    <w:rPr>
      <w:rFonts w:ascii="Arial Bold Italic" w:eastAsia="ヒラギノ角ゴ Pro W3" w:hAnsi="Arial Bold Italic"/>
      <w:color w:val="000000"/>
      <w:sz w:val="24"/>
    </w:rPr>
  </w:style>
  <w:style w:type="character" w:customStyle="1" w:styleId="Hyperlink1">
    <w:name w:val="Hyperlink1"/>
    <w:rPr>
      <w:color w:val="0000FE"/>
      <w:sz w:val="20"/>
      <w:u w:val="single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character" w:styleId="Hyperlink">
    <w:name w:val="Hyperlink"/>
    <w:locked/>
    <w:rsid w:val="00F01159"/>
    <w:rPr>
      <w:color w:val="0000FF"/>
      <w:u w:val="single"/>
    </w:rPr>
  </w:style>
  <w:style w:type="character" w:styleId="CommentReference">
    <w:name w:val="annotation reference"/>
    <w:locked/>
    <w:rsid w:val="00F0115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01159"/>
    <w:rPr>
      <w:szCs w:val="20"/>
    </w:rPr>
  </w:style>
  <w:style w:type="character" w:customStyle="1" w:styleId="CommentTextChar">
    <w:name w:val="Comment Text Char"/>
    <w:link w:val="CommentText"/>
    <w:rsid w:val="00F01159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F01159"/>
    <w:rPr>
      <w:b/>
      <w:bCs/>
    </w:rPr>
  </w:style>
  <w:style w:type="character" w:customStyle="1" w:styleId="CommentSubjectChar">
    <w:name w:val="Comment Subject Char"/>
    <w:link w:val="CommentSubject"/>
    <w:rsid w:val="00F01159"/>
    <w:rPr>
      <w:rFonts w:eastAsia="ヒラギノ角ゴ Pro W3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F01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159"/>
    <w:rPr>
      <w:rFonts w:ascii="Tahoma" w:eastAsia="ヒラギノ角ゴ Pro W3" w:hAnsi="Tahoma" w:cs="Tahoma"/>
      <w:color w:val="000000"/>
      <w:sz w:val="16"/>
      <w:szCs w:val="16"/>
    </w:rPr>
  </w:style>
  <w:style w:type="character" w:styleId="FollowedHyperlink">
    <w:name w:val="FollowedHyperlink"/>
    <w:locked/>
    <w:rsid w:val="001D74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61CDC1640B6408E2DBFC75CC881A1" ma:contentTypeVersion="10" ma:contentTypeDescription="Create a new document." ma:contentTypeScope="" ma:versionID="c051a9e56abf900ca98e095b97eb1102">
  <xsd:schema xmlns:xsd="http://www.w3.org/2001/XMLSchema" xmlns:xs="http://www.w3.org/2001/XMLSchema" xmlns:p="http://schemas.microsoft.com/office/2006/metadata/properties" xmlns:ns3="85ef314c-1c69-4f2c-8252-32f4b8b3bb14" targetNamespace="http://schemas.microsoft.com/office/2006/metadata/properties" ma:root="true" ma:fieldsID="11b900dcb60bd61fa67a4cf47291e7a5" ns3:_="">
    <xsd:import namespace="85ef314c-1c69-4f2c-8252-32f4b8b3b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f314c-1c69-4f2c-8252-32f4b8b3b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77C3-EE2D-40B4-857B-E830EFF14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EA698-C663-46CF-9372-5BF04F27A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f314c-1c69-4f2c-8252-32f4b8b3b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D7B85-9566-4D38-BA8E-3350F7165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1CE2B-DD73-4015-A665-2283A7E8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, Youth, and Families Consortium</vt:lpstr>
    </vt:vector>
  </TitlesOfParts>
  <Company>The Pennsylvania State Universit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, Youth, and Families Consortium</dc:title>
  <dc:subject/>
  <dc:creator>SSRI</dc:creator>
  <cp:keywords/>
  <cp:lastModifiedBy>Arsenault, Elaine P</cp:lastModifiedBy>
  <cp:revision>2</cp:revision>
  <dcterms:created xsi:type="dcterms:W3CDTF">2020-09-29T14:48:00Z</dcterms:created>
  <dcterms:modified xsi:type="dcterms:W3CDTF">2020-09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61CDC1640B6408E2DBFC75CC881A1</vt:lpwstr>
  </property>
</Properties>
</file>